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4F" w:rsidRDefault="0067284F" w:rsidP="003E5E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7284F" w:rsidRDefault="0067284F" w:rsidP="003E5E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E5E07" w:rsidRPr="0067284F" w:rsidRDefault="0067284F" w:rsidP="003E5E07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67284F">
        <w:rPr>
          <w:rFonts w:ascii="Times New Roman" w:hAnsi="Times New Roman" w:cs="Times New Roman"/>
          <w:sz w:val="40"/>
          <w:szCs w:val="40"/>
        </w:rPr>
        <w:t>Salacgrīvas krastu mačs 2016</w:t>
      </w:r>
    </w:p>
    <w:p w:rsidR="0067284F" w:rsidRPr="00797901" w:rsidRDefault="00797901" w:rsidP="00797901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4BAF">
        <w:rPr>
          <w:rFonts w:ascii="Times New Roman" w:hAnsi="Times New Roman" w:cs="Times New Roman"/>
          <w:b/>
          <w:sz w:val="26"/>
          <w:szCs w:val="26"/>
          <w:u w:val="single"/>
        </w:rPr>
        <w:t>13.augusts 2016.gads</w:t>
      </w:r>
    </w:p>
    <w:p w:rsidR="0067284F" w:rsidRPr="00D031E3" w:rsidRDefault="0067284F" w:rsidP="003E5E07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A0080C" w:rsidRPr="0067284F" w:rsidRDefault="003E5E07" w:rsidP="003E5E0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7284F">
        <w:rPr>
          <w:rFonts w:ascii="Times New Roman" w:hAnsi="Times New Roman" w:cs="Times New Roman"/>
          <w:sz w:val="24"/>
          <w:szCs w:val="24"/>
        </w:rPr>
        <w:t>KOMANDU reģistrācijas anketa</w:t>
      </w:r>
      <w:r w:rsidR="006173D8" w:rsidRPr="0067284F">
        <w:rPr>
          <w:rFonts w:ascii="Times New Roman" w:hAnsi="Times New Roman" w:cs="Times New Roman"/>
          <w:sz w:val="24"/>
          <w:szCs w:val="24"/>
        </w:rPr>
        <w:t xml:space="preserve"> (5</w:t>
      </w:r>
      <w:r w:rsidR="006A6721" w:rsidRPr="0067284F">
        <w:rPr>
          <w:rFonts w:ascii="Times New Roman" w:hAnsi="Times New Roman" w:cs="Times New Roman"/>
          <w:sz w:val="24"/>
          <w:szCs w:val="24"/>
        </w:rPr>
        <w:t xml:space="preserve"> spēlētāji</w:t>
      </w:r>
      <w:r w:rsidR="006173D8" w:rsidRPr="0067284F">
        <w:rPr>
          <w:rFonts w:ascii="Times New Roman" w:hAnsi="Times New Roman" w:cs="Times New Roman"/>
          <w:sz w:val="24"/>
          <w:szCs w:val="24"/>
        </w:rPr>
        <w:t>)</w:t>
      </w:r>
    </w:p>
    <w:p w:rsidR="003E5E07" w:rsidRPr="00D031E3" w:rsidRDefault="003E5E07" w:rsidP="003E5E07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3E5E07" w:rsidRPr="0067284F" w:rsidRDefault="003E5E07" w:rsidP="003E5E0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284F">
        <w:rPr>
          <w:rFonts w:ascii="Times New Roman" w:hAnsi="Times New Roman" w:cs="Times New Roman"/>
          <w:sz w:val="24"/>
          <w:szCs w:val="24"/>
        </w:rPr>
        <w:t>Komandas nosaukums – [</w:t>
      </w:r>
      <w:r w:rsidR="0067284F" w:rsidRPr="0067284F">
        <w:rPr>
          <w:rFonts w:ascii="Times New Roman" w:hAnsi="Times New Roman" w:cs="Times New Roman"/>
          <w:sz w:val="24"/>
          <w:szCs w:val="24"/>
        </w:rPr>
        <w:t>____</w:t>
      </w:r>
      <w:r w:rsidRPr="0067284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7284F" w:rsidRPr="0067284F">
        <w:rPr>
          <w:rFonts w:ascii="Times New Roman" w:hAnsi="Times New Roman" w:cs="Times New Roman"/>
          <w:sz w:val="24"/>
          <w:szCs w:val="24"/>
        </w:rPr>
        <w:t>____</w:t>
      </w:r>
      <w:r w:rsidRPr="0067284F">
        <w:rPr>
          <w:rFonts w:ascii="Times New Roman" w:hAnsi="Times New Roman" w:cs="Times New Roman"/>
          <w:sz w:val="24"/>
          <w:szCs w:val="24"/>
        </w:rPr>
        <w:t>]</w:t>
      </w:r>
    </w:p>
    <w:p w:rsidR="0067284F" w:rsidRPr="00D031E3" w:rsidRDefault="0067284F" w:rsidP="003E5E07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67284F" w:rsidRPr="0067284F" w:rsidRDefault="0067284F" w:rsidP="003E5E0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284F">
        <w:rPr>
          <w:rFonts w:ascii="Times New Roman" w:hAnsi="Times New Roman" w:cs="Times New Roman"/>
          <w:sz w:val="24"/>
          <w:szCs w:val="24"/>
        </w:rPr>
        <w:t>Komandas pārstāvja Tel.Nr., e-pasts [_________________________________]</w:t>
      </w:r>
    </w:p>
    <w:p w:rsidR="003E5E07" w:rsidRPr="00D031E3" w:rsidRDefault="003E5E07" w:rsidP="003E5E07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3E5E07" w:rsidRPr="0067284F" w:rsidRDefault="003E5E07" w:rsidP="003E5E0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284F">
        <w:rPr>
          <w:rFonts w:ascii="Times New Roman" w:hAnsi="Times New Roman" w:cs="Times New Roman"/>
          <w:sz w:val="24"/>
          <w:szCs w:val="24"/>
        </w:rPr>
        <w:t>Pārstāvētais krasts – (</w:t>
      </w:r>
      <w:r w:rsidRPr="0067284F">
        <w:rPr>
          <w:rFonts w:ascii="Times New Roman" w:hAnsi="Times New Roman" w:cs="Times New Roman"/>
          <w:color w:val="FF0000"/>
          <w:sz w:val="24"/>
          <w:szCs w:val="24"/>
        </w:rPr>
        <w:t>kreisais/labais/vienalga</w:t>
      </w:r>
      <w:r w:rsidRPr="0067284F">
        <w:rPr>
          <w:rFonts w:ascii="Times New Roman" w:hAnsi="Times New Roman" w:cs="Times New Roman"/>
          <w:sz w:val="24"/>
          <w:szCs w:val="24"/>
        </w:rPr>
        <w:t xml:space="preserve">) </w:t>
      </w:r>
      <w:r w:rsidR="0067284F" w:rsidRPr="0067284F">
        <w:rPr>
          <w:rFonts w:ascii="Times New Roman" w:hAnsi="Times New Roman" w:cs="Times New Roman"/>
          <w:sz w:val="24"/>
          <w:szCs w:val="24"/>
        </w:rPr>
        <w:tab/>
      </w:r>
      <w:r w:rsidRPr="0067284F">
        <w:rPr>
          <w:rFonts w:ascii="Times New Roman" w:hAnsi="Times New Roman" w:cs="Times New Roman"/>
          <w:sz w:val="24"/>
          <w:szCs w:val="24"/>
        </w:rPr>
        <w:t>[_________________</w:t>
      </w:r>
      <w:r w:rsidR="0067284F" w:rsidRPr="0067284F">
        <w:rPr>
          <w:rFonts w:ascii="Times New Roman" w:hAnsi="Times New Roman" w:cs="Times New Roman"/>
          <w:sz w:val="24"/>
          <w:szCs w:val="24"/>
        </w:rPr>
        <w:t>____</w:t>
      </w:r>
      <w:r w:rsidRPr="0067284F">
        <w:rPr>
          <w:rFonts w:ascii="Times New Roman" w:hAnsi="Times New Roman" w:cs="Times New Roman"/>
          <w:sz w:val="24"/>
          <w:szCs w:val="24"/>
        </w:rPr>
        <w:t>]</w:t>
      </w:r>
    </w:p>
    <w:p w:rsidR="003E5E07" w:rsidRPr="00D031E3" w:rsidRDefault="003E5E07" w:rsidP="003E5E07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3E5E07" w:rsidRPr="0067284F" w:rsidRDefault="003E5E07" w:rsidP="003E5E0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284F">
        <w:rPr>
          <w:rFonts w:ascii="Times New Roman" w:hAnsi="Times New Roman" w:cs="Times New Roman"/>
          <w:sz w:val="24"/>
          <w:szCs w:val="24"/>
        </w:rPr>
        <w:t xml:space="preserve">Dalībnieki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987"/>
        <w:gridCol w:w="856"/>
        <w:gridCol w:w="2551"/>
        <w:gridCol w:w="1814"/>
      </w:tblGrid>
      <w:tr w:rsidR="006173D8" w:rsidRPr="0067284F" w:rsidTr="006173D8">
        <w:trPr>
          <w:jc w:val="center"/>
        </w:trPr>
        <w:tc>
          <w:tcPr>
            <w:tcW w:w="4248" w:type="dxa"/>
          </w:tcPr>
          <w:p w:rsidR="006173D8" w:rsidRPr="0067284F" w:rsidRDefault="006173D8" w:rsidP="003E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4F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987" w:type="dxa"/>
          </w:tcPr>
          <w:p w:rsidR="006173D8" w:rsidRPr="0067284F" w:rsidRDefault="006173D8" w:rsidP="003E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4F"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856" w:type="dxa"/>
          </w:tcPr>
          <w:p w:rsidR="006173D8" w:rsidRPr="0067284F" w:rsidRDefault="006173D8" w:rsidP="003E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4F">
              <w:rPr>
                <w:rFonts w:ascii="Times New Roman" w:hAnsi="Times New Roman" w:cs="Times New Roman"/>
                <w:sz w:val="24"/>
                <w:szCs w:val="24"/>
              </w:rPr>
              <w:t xml:space="preserve">krekla </w:t>
            </w:r>
          </w:p>
          <w:p w:rsidR="006173D8" w:rsidRPr="0067284F" w:rsidRDefault="006173D8" w:rsidP="003E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4F">
              <w:rPr>
                <w:rFonts w:ascii="Times New Roman" w:hAnsi="Times New Roman" w:cs="Times New Roman"/>
                <w:sz w:val="24"/>
                <w:szCs w:val="24"/>
              </w:rPr>
              <w:t>izmērs</w:t>
            </w:r>
          </w:p>
        </w:tc>
        <w:tc>
          <w:tcPr>
            <w:tcW w:w="2551" w:type="dxa"/>
          </w:tcPr>
          <w:p w:rsidR="006173D8" w:rsidRPr="0067284F" w:rsidRDefault="0067284F" w:rsidP="0067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es vieta</w:t>
            </w:r>
          </w:p>
        </w:tc>
        <w:tc>
          <w:tcPr>
            <w:tcW w:w="1814" w:type="dxa"/>
          </w:tcPr>
          <w:p w:rsidR="006173D8" w:rsidRPr="0067284F" w:rsidRDefault="006173D8" w:rsidP="003E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4F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</w:tr>
      <w:tr w:rsidR="006173D8" w:rsidRPr="0067284F" w:rsidTr="006173D8">
        <w:trPr>
          <w:jc w:val="center"/>
        </w:trPr>
        <w:tc>
          <w:tcPr>
            <w:tcW w:w="4248" w:type="dxa"/>
          </w:tcPr>
          <w:p w:rsidR="006173D8" w:rsidRPr="0067284F" w:rsidRDefault="006173D8" w:rsidP="0061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D8" w:rsidRPr="0067284F" w:rsidRDefault="006173D8" w:rsidP="0061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D8" w:rsidRPr="0067284F" w:rsidTr="006173D8">
        <w:trPr>
          <w:jc w:val="center"/>
        </w:trPr>
        <w:tc>
          <w:tcPr>
            <w:tcW w:w="4248" w:type="dxa"/>
          </w:tcPr>
          <w:p w:rsidR="006173D8" w:rsidRPr="0067284F" w:rsidRDefault="006173D8" w:rsidP="0061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D8" w:rsidRPr="0067284F" w:rsidRDefault="006173D8" w:rsidP="0061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D8" w:rsidRPr="0067284F" w:rsidTr="006173D8">
        <w:trPr>
          <w:jc w:val="center"/>
        </w:trPr>
        <w:tc>
          <w:tcPr>
            <w:tcW w:w="4248" w:type="dxa"/>
          </w:tcPr>
          <w:p w:rsidR="006173D8" w:rsidRPr="0067284F" w:rsidRDefault="006173D8" w:rsidP="0061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D8" w:rsidRPr="0067284F" w:rsidRDefault="006173D8" w:rsidP="0061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D8" w:rsidRPr="0067284F" w:rsidTr="006173D8">
        <w:trPr>
          <w:jc w:val="center"/>
        </w:trPr>
        <w:tc>
          <w:tcPr>
            <w:tcW w:w="4248" w:type="dxa"/>
          </w:tcPr>
          <w:p w:rsidR="006173D8" w:rsidRPr="0067284F" w:rsidRDefault="006173D8" w:rsidP="0061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D8" w:rsidRPr="0067284F" w:rsidRDefault="006173D8" w:rsidP="0061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D8" w:rsidRPr="0067284F" w:rsidTr="006173D8">
        <w:trPr>
          <w:jc w:val="center"/>
        </w:trPr>
        <w:tc>
          <w:tcPr>
            <w:tcW w:w="4248" w:type="dxa"/>
          </w:tcPr>
          <w:p w:rsidR="006173D8" w:rsidRPr="0067284F" w:rsidRDefault="006173D8" w:rsidP="0061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D8" w:rsidRPr="0067284F" w:rsidRDefault="006173D8" w:rsidP="0061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173D8" w:rsidRPr="0067284F" w:rsidRDefault="006173D8" w:rsidP="003E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07" w:rsidRPr="0067284F" w:rsidRDefault="003E5E07">
      <w:pPr>
        <w:rPr>
          <w:rFonts w:ascii="Times New Roman" w:hAnsi="Times New Roman" w:cs="Times New Roman"/>
          <w:sz w:val="24"/>
          <w:szCs w:val="24"/>
        </w:rPr>
      </w:pPr>
    </w:p>
    <w:p w:rsidR="003E5E07" w:rsidRPr="0067284F" w:rsidRDefault="003E5E07" w:rsidP="003E5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84F">
        <w:rPr>
          <w:rFonts w:ascii="Times New Roman" w:hAnsi="Times New Roman" w:cs="Times New Roman"/>
          <w:sz w:val="24"/>
          <w:szCs w:val="24"/>
        </w:rPr>
        <w:t xml:space="preserve">Komandu grupas: </w:t>
      </w:r>
      <w:r w:rsidRPr="0067284F">
        <w:rPr>
          <w:rFonts w:ascii="Times New Roman" w:hAnsi="Times New Roman" w:cs="Times New Roman"/>
          <w:color w:val="FF0000"/>
          <w:sz w:val="24"/>
          <w:szCs w:val="24"/>
        </w:rPr>
        <w:t>U15 + jaunāki, U18 + meitenes, Deputāti</w:t>
      </w:r>
      <w:r w:rsidR="006A6721" w:rsidRPr="0067284F">
        <w:rPr>
          <w:rFonts w:ascii="Times New Roman" w:hAnsi="Times New Roman" w:cs="Times New Roman"/>
          <w:color w:val="FF0000"/>
          <w:sz w:val="24"/>
          <w:szCs w:val="24"/>
        </w:rPr>
        <w:t>/Leģendas</w:t>
      </w:r>
      <w:r w:rsidRPr="0067284F">
        <w:rPr>
          <w:rFonts w:ascii="Times New Roman" w:hAnsi="Times New Roman" w:cs="Times New Roman"/>
          <w:color w:val="FF0000"/>
          <w:sz w:val="24"/>
          <w:szCs w:val="24"/>
        </w:rPr>
        <w:t>, Sievietes, Vīrieši.</w:t>
      </w:r>
    </w:p>
    <w:p w:rsidR="006173D8" w:rsidRPr="0067284F" w:rsidRDefault="006173D8" w:rsidP="003E5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84F">
        <w:rPr>
          <w:rFonts w:ascii="Times New Roman" w:hAnsi="Times New Roman" w:cs="Times New Roman"/>
          <w:sz w:val="24"/>
          <w:szCs w:val="24"/>
        </w:rPr>
        <w:t>[__________________________________________]</w:t>
      </w:r>
    </w:p>
    <w:p w:rsidR="006173D8" w:rsidRDefault="00D031E3" w:rsidP="00C863C0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OPĒJO </w:t>
      </w:r>
      <w:bookmarkStart w:id="0" w:name="_GoBack"/>
      <w:bookmarkEnd w:id="0"/>
      <w:r w:rsidR="00C863C0" w:rsidRPr="00C863C0">
        <w:rPr>
          <w:rFonts w:ascii="Times New Roman" w:hAnsi="Times New Roman" w:cs="Times New Roman"/>
          <w:sz w:val="24"/>
          <w:szCs w:val="24"/>
          <w:u w:val="single"/>
        </w:rPr>
        <w:t>KOMANDU SKAITS IR IEROBEŽOTS</w:t>
      </w:r>
    </w:p>
    <w:p w:rsidR="00C863C0" w:rsidRPr="00C863C0" w:rsidRDefault="00C863C0" w:rsidP="00C863C0">
      <w:pPr>
        <w:pStyle w:val="ListParagraph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173D8" w:rsidRPr="00797901" w:rsidRDefault="006173D8" w:rsidP="007979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84F">
        <w:rPr>
          <w:rFonts w:ascii="Times New Roman" w:hAnsi="Times New Roman" w:cs="Times New Roman"/>
          <w:sz w:val="24"/>
          <w:szCs w:val="24"/>
        </w:rPr>
        <w:t>D</w:t>
      </w:r>
      <w:r w:rsidR="003E5E07" w:rsidRPr="0067284F">
        <w:rPr>
          <w:rFonts w:ascii="Times New Roman" w:hAnsi="Times New Roman" w:cs="Times New Roman"/>
          <w:sz w:val="24"/>
          <w:szCs w:val="24"/>
        </w:rPr>
        <w:t>alībniekiem, k</w:t>
      </w:r>
      <w:r w:rsidR="00D031E3">
        <w:rPr>
          <w:rFonts w:ascii="Times New Roman" w:hAnsi="Times New Roman" w:cs="Times New Roman"/>
          <w:sz w:val="24"/>
          <w:szCs w:val="24"/>
        </w:rPr>
        <w:t>uri</w:t>
      </w:r>
      <w:r w:rsidR="003E5E07" w:rsidRPr="0067284F">
        <w:rPr>
          <w:rFonts w:ascii="Times New Roman" w:hAnsi="Times New Roman" w:cs="Times New Roman"/>
          <w:sz w:val="24"/>
          <w:szCs w:val="24"/>
        </w:rPr>
        <w:t xml:space="preserve"> nav sasnieguši 18.gadu vecumu, turnīra dienā</w:t>
      </w:r>
      <w:r w:rsidRPr="0067284F">
        <w:rPr>
          <w:rFonts w:ascii="Times New Roman" w:hAnsi="Times New Roman" w:cs="Times New Roman"/>
          <w:sz w:val="24"/>
          <w:szCs w:val="24"/>
        </w:rPr>
        <w:t>,</w:t>
      </w:r>
      <w:r w:rsidR="003E5E07" w:rsidRPr="0067284F">
        <w:rPr>
          <w:rFonts w:ascii="Times New Roman" w:hAnsi="Times New Roman" w:cs="Times New Roman"/>
          <w:sz w:val="24"/>
          <w:szCs w:val="24"/>
        </w:rPr>
        <w:t xml:space="preserve"> </w:t>
      </w:r>
      <w:r w:rsidRPr="0067284F">
        <w:rPr>
          <w:rFonts w:ascii="Times New Roman" w:hAnsi="Times New Roman" w:cs="Times New Roman"/>
          <w:sz w:val="24"/>
          <w:szCs w:val="24"/>
        </w:rPr>
        <w:t>pasākuma organizatoriem jāuzrāda</w:t>
      </w:r>
      <w:r w:rsidR="003E5E07" w:rsidRPr="0067284F">
        <w:rPr>
          <w:rFonts w:ascii="Times New Roman" w:hAnsi="Times New Roman" w:cs="Times New Roman"/>
          <w:sz w:val="24"/>
          <w:szCs w:val="24"/>
        </w:rPr>
        <w:t xml:space="preserve"> rakstisk</w:t>
      </w:r>
      <w:r w:rsidRPr="0067284F">
        <w:rPr>
          <w:rFonts w:ascii="Times New Roman" w:hAnsi="Times New Roman" w:cs="Times New Roman"/>
          <w:sz w:val="24"/>
          <w:szCs w:val="24"/>
        </w:rPr>
        <w:t>as vecāku atļaujas.</w:t>
      </w:r>
    </w:p>
    <w:p w:rsidR="006173D8" w:rsidRDefault="006173D8" w:rsidP="003E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84F">
        <w:rPr>
          <w:rFonts w:ascii="Times New Roman" w:hAnsi="Times New Roman" w:cs="Times New Roman"/>
          <w:sz w:val="24"/>
          <w:szCs w:val="24"/>
        </w:rPr>
        <w:t>Dalībnieki sacensību dienā</w:t>
      </w:r>
      <w:r w:rsidR="00D031E3">
        <w:rPr>
          <w:rFonts w:ascii="Times New Roman" w:hAnsi="Times New Roman" w:cs="Times New Roman"/>
          <w:sz w:val="24"/>
          <w:szCs w:val="24"/>
        </w:rPr>
        <w:t xml:space="preserve"> </w:t>
      </w:r>
      <w:r w:rsidR="00D031E3" w:rsidRPr="0067284F">
        <w:rPr>
          <w:rFonts w:ascii="Times New Roman" w:hAnsi="Times New Roman" w:cs="Times New Roman"/>
          <w:sz w:val="24"/>
          <w:szCs w:val="24"/>
        </w:rPr>
        <w:t>parakstās</w:t>
      </w:r>
      <w:r w:rsidRPr="0067284F">
        <w:rPr>
          <w:rFonts w:ascii="Times New Roman" w:hAnsi="Times New Roman" w:cs="Times New Roman"/>
          <w:sz w:val="24"/>
          <w:szCs w:val="24"/>
        </w:rPr>
        <w:t>, par to, ka paši uzņemās atbildību par savu veselību un ka ir saņēmuši pasākuma kreklu.</w:t>
      </w:r>
    </w:p>
    <w:p w:rsidR="00797901" w:rsidRPr="00797901" w:rsidRDefault="00797901" w:rsidP="007979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7901" w:rsidRPr="00104BAF" w:rsidRDefault="00797901" w:rsidP="0079790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4BAF">
        <w:rPr>
          <w:rFonts w:ascii="Times New Roman" w:hAnsi="Times New Roman" w:cs="Times New Roman"/>
          <w:b/>
          <w:i/>
          <w:sz w:val="28"/>
          <w:szCs w:val="28"/>
          <w:u w:val="single"/>
        </w:rPr>
        <w:t>Reģistrācija tiek slēgta 31.jūlijā</w:t>
      </w:r>
    </w:p>
    <w:p w:rsidR="00797901" w:rsidRDefault="00797901" w:rsidP="00797901">
      <w:pPr>
        <w:rPr>
          <w:rFonts w:ascii="Times New Roman" w:hAnsi="Times New Roman" w:cs="Times New Roman"/>
          <w:sz w:val="28"/>
          <w:szCs w:val="28"/>
        </w:rPr>
      </w:pPr>
      <w:r w:rsidRPr="00104BAF">
        <w:rPr>
          <w:rFonts w:ascii="Times New Roman" w:hAnsi="Times New Roman" w:cs="Times New Roman"/>
          <w:sz w:val="28"/>
          <w:szCs w:val="28"/>
        </w:rPr>
        <w:t xml:space="preserve">Anketu sūtīt uz e-pastu: </w:t>
      </w:r>
      <w:hyperlink r:id="rId6" w:history="1">
        <w:r w:rsidRPr="00104BAF">
          <w:rPr>
            <w:rStyle w:val="Hyperlink"/>
            <w:rFonts w:ascii="Times New Roman" w:hAnsi="Times New Roman" w:cs="Times New Roman"/>
            <w:sz w:val="28"/>
            <w:szCs w:val="28"/>
          </w:rPr>
          <w:t>kaspars.neimanis@salacgriva.lv</w:t>
        </w:r>
      </w:hyperlink>
      <w:r>
        <w:rPr>
          <w:rFonts w:ascii="Times New Roman" w:hAnsi="Times New Roman" w:cs="Times New Roman"/>
          <w:sz w:val="28"/>
          <w:szCs w:val="28"/>
        </w:rPr>
        <w:t>, vai iesniegt Salacgrīvas novada domes informācijas nodaļā</w:t>
      </w:r>
      <w:r w:rsidR="00D031E3">
        <w:rPr>
          <w:rFonts w:ascii="Times New Roman" w:hAnsi="Times New Roman" w:cs="Times New Roman"/>
          <w:sz w:val="28"/>
          <w:szCs w:val="28"/>
        </w:rPr>
        <w:t xml:space="preserve"> (Smilšu iela 9, Salacgrīva) vai</w:t>
      </w:r>
      <w:r>
        <w:rPr>
          <w:rFonts w:ascii="Times New Roman" w:hAnsi="Times New Roman" w:cs="Times New Roman"/>
          <w:sz w:val="28"/>
          <w:szCs w:val="28"/>
        </w:rPr>
        <w:t xml:space="preserve"> Sporta un atpūtas komplekstā “Zvejnieku parks”</w:t>
      </w:r>
      <w:r w:rsidR="00D031E3">
        <w:rPr>
          <w:rFonts w:ascii="Times New Roman" w:hAnsi="Times New Roman" w:cs="Times New Roman"/>
          <w:sz w:val="28"/>
          <w:szCs w:val="28"/>
        </w:rPr>
        <w:t xml:space="preserve"> (</w:t>
      </w:r>
      <w:r w:rsidR="00D031E3" w:rsidRPr="00D031E3">
        <w:rPr>
          <w:rFonts w:ascii="Times New Roman" w:hAnsi="Times New Roman" w:cs="Times New Roman"/>
          <w:sz w:val="28"/>
          <w:szCs w:val="28"/>
        </w:rPr>
        <w:t>Sporta iela 4k - 6, Salacgrīva</w:t>
      </w:r>
      <w:r w:rsidR="00D031E3">
        <w:rPr>
          <w:rFonts w:ascii="Times New Roman" w:hAnsi="Times New Roman" w:cs="Times New Roman"/>
          <w:sz w:val="28"/>
          <w:szCs w:val="28"/>
        </w:rPr>
        <w:t>)</w:t>
      </w:r>
    </w:p>
    <w:p w:rsidR="003E5E07" w:rsidRPr="0067284F" w:rsidRDefault="00797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Sīkāk info: </w:t>
      </w:r>
      <w:hyperlink r:id="rId7" w:history="1">
        <w:r w:rsidRPr="00A93758">
          <w:rPr>
            <w:rStyle w:val="Hyperlink"/>
            <w:rFonts w:ascii="Times New Roman" w:hAnsi="Times New Roman" w:cs="Times New Roman"/>
            <w:sz w:val="28"/>
            <w:szCs w:val="28"/>
          </w:rPr>
          <w:t>www.salacgriva.l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tel:64071987</w:t>
      </w:r>
    </w:p>
    <w:sectPr w:rsidR="003E5E07" w:rsidRPr="0067284F" w:rsidSect="003E5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F69BB"/>
    <w:multiLevelType w:val="hybridMultilevel"/>
    <w:tmpl w:val="EC401506"/>
    <w:lvl w:ilvl="0" w:tplc="46105F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A5009"/>
    <w:multiLevelType w:val="hybridMultilevel"/>
    <w:tmpl w:val="F474C8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7"/>
    <w:rsid w:val="003E5E07"/>
    <w:rsid w:val="006173D8"/>
    <w:rsid w:val="0067284F"/>
    <w:rsid w:val="006A6721"/>
    <w:rsid w:val="00797901"/>
    <w:rsid w:val="00A0080C"/>
    <w:rsid w:val="00C863C0"/>
    <w:rsid w:val="00D0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84214-07AE-4357-A4D8-61BC4A79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7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pars.neimanis@salacgri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3B2C-1556-4F7F-B1E7-3B4FD241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</dc:creator>
  <cp:keywords/>
  <dc:description/>
  <cp:lastModifiedBy>KASPARS</cp:lastModifiedBy>
  <cp:revision>4</cp:revision>
  <cp:lastPrinted>2016-05-23T09:57:00Z</cp:lastPrinted>
  <dcterms:created xsi:type="dcterms:W3CDTF">2016-05-23T07:36:00Z</dcterms:created>
  <dcterms:modified xsi:type="dcterms:W3CDTF">2016-05-23T12:04:00Z</dcterms:modified>
</cp:coreProperties>
</file>